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F032CFF6-FDB5-4ACC-8741-0CEF6D74B11E}"/>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